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1127"/>
        <w:gridCol w:w="524"/>
        <w:gridCol w:w="468"/>
        <w:gridCol w:w="709"/>
        <w:gridCol w:w="425"/>
        <w:gridCol w:w="425"/>
        <w:gridCol w:w="709"/>
        <w:gridCol w:w="426"/>
        <w:gridCol w:w="708"/>
        <w:gridCol w:w="142"/>
        <w:gridCol w:w="708"/>
        <w:gridCol w:w="295"/>
        <w:gridCol w:w="423"/>
        <w:gridCol w:w="172"/>
        <w:gridCol w:w="1202"/>
      </w:tblGrid>
      <w:tr w:rsidR="00311964" w14:paraId="52DE414E" w14:textId="77777777" w:rsidTr="00E532E6">
        <w:trPr>
          <w:trHeight w:val="274"/>
        </w:trPr>
        <w:tc>
          <w:tcPr>
            <w:tcW w:w="10596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570818" w14:textId="77777777" w:rsidR="00311964" w:rsidRDefault="009C2042" w:rsidP="00603EF5">
            <w:pPr>
              <w:jc w:val="center"/>
            </w:pPr>
            <w:r>
              <w:rPr>
                <w:rFonts w:hint="eastAsia"/>
              </w:rPr>
              <w:t>京都</w:t>
            </w:r>
            <w:r w:rsidR="00311964">
              <w:rPr>
                <w:rFonts w:hint="eastAsia"/>
              </w:rPr>
              <w:t>府合唱コンクール申込書</w:t>
            </w:r>
          </w:p>
        </w:tc>
      </w:tr>
      <w:tr w:rsidR="00B56A47" w14:paraId="55CFD027" w14:textId="77777777" w:rsidTr="00593456">
        <w:trPr>
          <w:trHeight w:val="385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37C3D34" w14:textId="03CFF288" w:rsidR="00B56A47" w:rsidRPr="00AB755E" w:rsidRDefault="009F078D" w:rsidP="00B56A47">
            <w:pPr>
              <w:ind w:firstLineChars="100" w:firstLine="202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5610D">
              <w:rPr>
                <w:rFonts w:hint="eastAsia"/>
                <w:sz w:val="22"/>
              </w:rPr>
              <w:t>４￥</w:t>
            </w:r>
            <w:r>
              <w:rPr>
                <w:rFonts w:hint="eastAsia"/>
                <w:sz w:val="22"/>
              </w:rPr>
              <w:t>年</w:t>
            </w:r>
            <w:r w:rsidR="00B56A47" w:rsidRPr="00AB755E">
              <w:rPr>
                <w:rFonts w:hint="eastAsia"/>
                <w:sz w:val="22"/>
              </w:rPr>
              <w:t>度</w:t>
            </w:r>
            <w:r w:rsidR="009C2042">
              <w:rPr>
                <w:rFonts w:hint="eastAsia"/>
                <w:sz w:val="22"/>
              </w:rPr>
              <w:t xml:space="preserve">　京都府</w:t>
            </w:r>
            <w:r w:rsidR="00B56A47" w:rsidRPr="00AB755E">
              <w:rPr>
                <w:rFonts w:hint="eastAsia"/>
                <w:sz w:val="22"/>
              </w:rPr>
              <w:t>合唱コンクール参加申込書</w:t>
            </w:r>
          </w:p>
          <w:p w14:paraId="4044D4FF" w14:textId="77777777" w:rsidR="00B56A47" w:rsidRPr="00AB755E" w:rsidRDefault="00B56A47" w:rsidP="00311964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</w:t>
            </w:r>
            <w:r w:rsidR="00603EF5">
              <w:rPr>
                <w:rFonts w:hint="eastAsia"/>
                <w:sz w:val="22"/>
              </w:rPr>
              <w:t>小</w:t>
            </w:r>
            <w:r w:rsidR="00603EF5">
              <w:rPr>
                <w:rFonts w:hint="eastAsia"/>
                <w:sz w:val="22"/>
              </w:rPr>
              <w:t xml:space="preserve"> </w:t>
            </w:r>
            <w:r w:rsidR="00603EF5">
              <w:rPr>
                <w:rFonts w:hint="eastAsia"/>
                <w:sz w:val="22"/>
              </w:rPr>
              <w:t>学</w:t>
            </w:r>
            <w:r w:rsidR="00603EF5">
              <w:rPr>
                <w:rFonts w:hint="eastAsia"/>
                <w:sz w:val="22"/>
              </w:rPr>
              <w:t xml:space="preserve"> </w:t>
            </w:r>
            <w:r w:rsidR="00603EF5">
              <w:rPr>
                <w:rFonts w:hint="eastAsia"/>
                <w:sz w:val="22"/>
              </w:rPr>
              <w:t>校</w:t>
            </w:r>
            <w:r w:rsidR="00603EF5">
              <w:rPr>
                <w:rFonts w:hint="eastAsia"/>
                <w:sz w:val="22"/>
              </w:rPr>
              <w:t xml:space="preserve"> </w:t>
            </w:r>
            <w:r w:rsidR="00603EF5">
              <w:rPr>
                <w:rFonts w:hint="eastAsia"/>
                <w:sz w:val="22"/>
              </w:rPr>
              <w:t>部</w:t>
            </w:r>
            <w:r w:rsidR="00603EF5">
              <w:rPr>
                <w:rFonts w:hint="eastAsia"/>
                <w:sz w:val="22"/>
              </w:rPr>
              <w:t xml:space="preserve"> </w:t>
            </w:r>
            <w:r w:rsidR="00603EF5">
              <w:rPr>
                <w:rFonts w:hint="eastAsia"/>
                <w:sz w:val="22"/>
              </w:rPr>
              <w:t>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2BAC2410" w14:textId="77777777" w:rsidR="00B56A47" w:rsidRDefault="009C2042" w:rsidP="003463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都府</w:t>
            </w:r>
          </w:p>
          <w:p w14:paraId="05F04319" w14:textId="77777777" w:rsidR="003463E1" w:rsidRPr="00E4709E" w:rsidRDefault="003463E1" w:rsidP="003463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6D4ABBEB" w14:textId="77777777" w:rsidR="00B56A47" w:rsidRDefault="00B56A47">
            <w:pPr>
              <w:widowControl/>
              <w:jc w:val="left"/>
              <w:rPr>
                <w:sz w:val="18"/>
                <w:szCs w:val="18"/>
              </w:rPr>
            </w:pPr>
          </w:p>
          <w:p w14:paraId="67181C28" w14:textId="77777777" w:rsidR="00B56A47" w:rsidRPr="00E4709E" w:rsidRDefault="00B56A47" w:rsidP="00B56A4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22FD190D" w14:textId="77777777" w:rsidR="00B56A47" w:rsidRPr="00AB755E" w:rsidRDefault="00B56A47" w:rsidP="00B56A47">
            <w:pPr>
              <w:widowControl/>
              <w:ind w:firstLineChars="100" w:firstLine="192"/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</w:tcBorders>
          </w:tcPr>
          <w:p w14:paraId="62B6DE7D" w14:textId="77777777" w:rsidR="00B56A47" w:rsidRDefault="00B56A47">
            <w:pPr>
              <w:widowControl/>
              <w:jc w:val="left"/>
              <w:rPr>
                <w:szCs w:val="21"/>
              </w:rPr>
            </w:pPr>
          </w:p>
          <w:p w14:paraId="1C82484A" w14:textId="77777777" w:rsidR="00B56A47" w:rsidRPr="00AB755E" w:rsidRDefault="00B56A47" w:rsidP="00B56A4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thinThickSmallGap" w:sz="24" w:space="0" w:color="auto"/>
              <w:right w:val="dashed" w:sz="4" w:space="0" w:color="auto"/>
            </w:tcBorders>
          </w:tcPr>
          <w:p w14:paraId="4D1C016B" w14:textId="77777777" w:rsidR="00B56A47" w:rsidRPr="00E4709E" w:rsidRDefault="00B56A47" w:rsidP="00B56A47">
            <w:pPr>
              <w:widowControl/>
              <w:ind w:firstLineChars="100" w:firstLine="162"/>
              <w:jc w:val="left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dashed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6F4B19" w14:textId="77777777" w:rsidR="00B56A47" w:rsidRDefault="00B56A47">
            <w:pPr>
              <w:widowControl/>
              <w:jc w:val="left"/>
              <w:rPr>
                <w:sz w:val="18"/>
                <w:szCs w:val="18"/>
              </w:rPr>
            </w:pPr>
          </w:p>
          <w:p w14:paraId="36A0E722" w14:textId="77777777" w:rsidR="00B56A47" w:rsidRPr="00E4709E" w:rsidRDefault="00B56A47" w:rsidP="00B56A4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507A8" w14:paraId="26543880" w14:textId="77777777" w:rsidTr="001D24EF">
        <w:trPr>
          <w:trHeight w:val="262"/>
        </w:trPr>
        <w:tc>
          <w:tcPr>
            <w:tcW w:w="213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14:paraId="207148FA" w14:textId="77777777" w:rsidR="00D507A8" w:rsidRPr="00AB755E" w:rsidRDefault="00D507A8" w:rsidP="001D24EF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団　体　名</w:t>
            </w:r>
          </w:p>
          <w:p w14:paraId="35096C5F" w14:textId="77777777" w:rsidR="00D507A8" w:rsidRPr="00AB755E" w:rsidRDefault="00D507A8" w:rsidP="001D24EF">
            <w:pPr>
              <w:jc w:val="center"/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正式名称（○○</w:t>
            </w:r>
            <w:r w:rsidR="00B40F9B" w:rsidRPr="00AB755E">
              <w:rPr>
                <w:rFonts w:hint="eastAsia"/>
                <w:sz w:val="18"/>
                <w:szCs w:val="18"/>
              </w:rPr>
              <w:t>府県・</w:t>
            </w:r>
            <w:r w:rsidR="008D04BE">
              <w:rPr>
                <w:rFonts w:hint="eastAsia"/>
                <w:sz w:val="18"/>
                <w:szCs w:val="18"/>
              </w:rPr>
              <w:t>市立○○部</w:t>
            </w:r>
            <w:r w:rsidRPr="00AB755E">
              <w:rPr>
                <w:rFonts w:hint="eastAsia"/>
                <w:sz w:val="18"/>
                <w:szCs w:val="18"/>
              </w:rPr>
              <w:t>までを記入のこと）</w:t>
            </w:r>
          </w:p>
        </w:tc>
        <w:tc>
          <w:tcPr>
            <w:tcW w:w="8463" w:type="dxa"/>
            <w:gridSpan w:val="15"/>
            <w:tcBorders>
              <w:top w:val="thinThickLargeGap" w:sz="24" w:space="0" w:color="auto"/>
              <w:bottom w:val="dashed" w:sz="4" w:space="0" w:color="auto"/>
              <w:right w:val="thickThinLargeGap" w:sz="24" w:space="0" w:color="auto"/>
            </w:tcBorders>
          </w:tcPr>
          <w:p w14:paraId="458F5247" w14:textId="77777777" w:rsidR="00D507A8" w:rsidRPr="00AB755E" w:rsidRDefault="00D507A8" w:rsidP="00311964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507A8" w14:paraId="7617E8CD" w14:textId="77777777" w:rsidTr="001D24EF">
        <w:trPr>
          <w:trHeight w:val="666"/>
        </w:trPr>
        <w:tc>
          <w:tcPr>
            <w:tcW w:w="2133" w:type="dxa"/>
            <w:vMerge/>
            <w:tcBorders>
              <w:left w:val="thinThickLargeGap" w:sz="24" w:space="0" w:color="auto"/>
            </w:tcBorders>
            <w:vAlign w:val="center"/>
          </w:tcPr>
          <w:p w14:paraId="08083DA7" w14:textId="77777777" w:rsidR="00D507A8" w:rsidRDefault="00D507A8" w:rsidP="001D24EF">
            <w:pPr>
              <w:jc w:val="center"/>
            </w:pPr>
          </w:p>
        </w:tc>
        <w:tc>
          <w:tcPr>
            <w:tcW w:w="8463" w:type="dxa"/>
            <w:gridSpan w:val="15"/>
            <w:tcBorders>
              <w:top w:val="dashed" w:sz="4" w:space="0" w:color="auto"/>
              <w:right w:val="thickThinLargeGap" w:sz="24" w:space="0" w:color="auto"/>
            </w:tcBorders>
          </w:tcPr>
          <w:p w14:paraId="3F31D728" w14:textId="77777777" w:rsidR="00D507A8" w:rsidRDefault="00D507A8" w:rsidP="00311964"/>
        </w:tc>
      </w:tr>
      <w:tr w:rsidR="00D507A8" w14:paraId="74CD7E58" w14:textId="77777777" w:rsidTr="00603EF5">
        <w:trPr>
          <w:trHeight w:val="526"/>
        </w:trPr>
        <w:tc>
          <w:tcPr>
            <w:tcW w:w="2133" w:type="dxa"/>
            <w:tcBorders>
              <w:left w:val="thinThickLargeGap" w:sz="24" w:space="0" w:color="auto"/>
            </w:tcBorders>
            <w:vAlign w:val="center"/>
          </w:tcPr>
          <w:p w14:paraId="0E4B076C" w14:textId="77777777" w:rsidR="001D24EF" w:rsidRDefault="001D24EF" w:rsidP="001D24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成</w:t>
            </w:r>
          </w:p>
          <w:p w14:paraId="6F6872F4" w14:textId="77777777" w:rsidR="001D24EF" w:rsidRPr="001D24EF" w:rsidRDefault="001D24EF" w:rsidP="001D24EF">
            <w:pPr>
              <w:rPr>
                <w:sz w:val="18"/>
                <w:szCs w:val="18"/>
              </w:rPr>
            </w:pPr>
            <w:r w:rsidRPr="001D24EF">
              <w:rPr>
                <w:rFonts w:hint="eastAsia"/>
                <w:sz w:val="18"/>
                <w:szCs w:val="18"/>
              </w:rPr>
              <w:t>（</w:t>
            </w:r>
            <w:r w:rsidR="00040A8F" w:rsidRPr="001D24EF">
              <w:rPr>
                <w:rFonts w:hint="eastAsia"/>
                <w:sz w:val="18"/>
                <w:szCs w:val="18"/>
              </w:rPr>
              <w:t>該当</w:t>
            </w:r>
            <w:r w:rsidRPr="001D24EF">
              <w:rPr>
                <w:rFonts w:hint="eastAsia"/>
                <w:sz w:val="18"/>
                <w:szCs w:val="18"/>
              </w:rPr>
              <w:t>の</w:t>
            </w:r>
            <w:r w:rsidR="00040A8F" w:rsidRPr="001D24EF">
              <w:rPr>
                <w:rFonts w:hint="eastAsia"/>
                <w:sz w:val="18"/>
                <w:szCs w:val="18"/>
              </w:rPr>
              <w:t>□に</w:t>
            </w:r>
          </w:p>
          <w:p w14:paraId="150EE7BD" w14:textId="77777777" w:rsidR="001D24EF" w:rsidRPr="00F26A54" w:rsidRDefault="00040A8F" w:rsidP="001D24EF">
            <w:pPr>
              <w:jc w:val="center"/>
              <w:rPr>
                <w:sz w:val="18"/>
                <w:szCs w:val="18"/>
              </w:rPr>
            </w:pPr>
            <w:r w:rsidRPr="001D24EF">
              <w:rPr>
                <w:rFonts w:hint="eastAsia"/>
                <w:sz w:val="18"/>
                <w:szCs w:val="18"/>
              </w:rPr>
              <w:t>チエックマークを付ける</w:t>
            </w:r>
            <w:r w:rsidR="001D24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5"/>
            <w:tcBorders>
              <w:right w:val="thickThinLargeGap" w:sz="24" w:space="0" w:color="auto"/>
            </w:tcBorders>
            <w:vAlign w:val="center"/>
          </w:tcPr>
          <w:p w14:paraId="77DD031E" w14:textId="77777777" w:rsidR="00040A8F" w:rsidRPr="00D507A8" w:rsidRDefault="00D507A8" w:rsidP="00603EF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女声</w:t>
            </w:r>
            <w:r w:rsidR="00603E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声　</w:t>
            </w:r>
            <w:r w:rsidR="00603EF5">
              <w:rPr>
                <w:rFonts w:hint="eastAsia"/>
              </w:rPr>
              <w:t xml:space="preserve">　</w:t>
            </w:r>
            <w:r w:rsidR="00E333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85247E">
              <w:rPr>
                <w:rFonts w:hint="eastAsia"/>
              </w:rPr>
              <w:t xml:space="preserve"> </w:t>
            </w:r>
            <w:r w:rsidR="00603EF5">
              <w:rPr>
                <w:rFonts w:hint="eastAsia"/>
              </w:rPr>
              <w:t>混声</w:t>
            </w:r>
          </w:p>
        </w:tc>
      </w:tr>
      <w:tr w:rsidR="0058474B" w14:paraId="47BD9BF9" w14:textId="77777777" w:rsidTr="001D24EF">
        <w:trPr>
          <w:trHeight w:val="1059"/>
        </w:trPr>
        <w:tc>
          <w:tcPr>
            <w:tcW w:w="2133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FE44" w14:textId="77777777" w:rsidR="0058474B" w:rsidRPr="00AB755E" w:rsidRDefault="0058474B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加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人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数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14:paraId="454B39C4" w14:textId="77777777" w:rsidR="0058474B" w:rsidRDefault="0058474B" w:rsidP="00040A8F">
            <w:r>
              <w:rPr>
                <w:rFonts w:hint="eastAsia"/>
              </w:rPr>
              <w:t>歌う人</w:t>
            </w:r>
          </w:p>
          <w:p w14:paraId="71F3DD7B" w14:textId="77777777" w:rsidR="0058474B" w:rsidRDefault="0058474B" w:rsidP="00040A8F"/>
          <w:p w14:paraId="3384AA40" w14:textId="77777777" w:rsidR="00BF7265" w:rsidRDefault="0058474B" w:rsidP="00040A8F">
            <w:r>
              <w:rPr>
                <w:rFonts w:hint="eastAsia"/>
              </w:rPr>
              <w:t xml:space="preserve">　　　</w:t>
            </w:r>
          </w:p>
          <w:p w14:paraId="038428C1" w14:textId="77777777" w:rsidR="0058474B" w:rsidRDefault="00BF7265" w:rsidP="0058474B">
            <w:r>
              <w:rPr>
                <w:rFonts w:hint="eastAsia"/>
              </w:rPr>
              <w:t xml:space="preserve">　　　</w:t>
            </w:r>
            <w:r w:rsidR="0058474B">
              <w:rPr>
                <w:rFonts w:hint="eastAsia"/>
              </w:rPr>
              <w:t>名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01C1CE1" w14:textId="77777777" w:rsidR="0058474B" w:rsidRDefault="0058474B" w:rsidP="00F26A54">
            <w:pPr>
              <w:widowControl/>
              <w:jc w:val="left"/>
            </w:pPr>
            <w:r>
              <w:rPr>
                <w:rFonts w:hint="eastAsia"/>
              </w:rPr>
              <w:t>指揮者</w:t>
            </w:r>
          </w:p>
          <w:p w14:paraId="518C9005" w14:textId="77777777" w:rsidR="0058474B" w:rsidRDefault="0058474B" w:rsidP="00040A8F">
            <w:r>
              <w:rPr>
                <w:rFonts w:hint="eastAsia"/>
              </w:rPr>
              <w:t xml:space="preserve">　　　　</w:t>
            </w:r>
          </w:p>
          <w:p w14:paraId="187DF712" w14:textId="77777777" w:rsidR="00BF7265" w:rsidRDefault="0058474B" w:rsidP="00040A8F">
            <w:r>
              <w:rPr>
                <w:rFonts w:hint="eastAsia"/>
              </w:rPr>
              <w:t xml:space="preserve">　　　</w:t>
            </w:r>
          </w:p>
          <w:p w14:paraId="337C3AF1" w14:textId="77777777" w:rsidR="0058474B" w:rsidRDefault="00BF7265" w:rsidP="00040A8F">
            <w:r>
              <w:rPr>
                <w:rFonts w:hint="eastAsia"/>
              </w:rPr>
              <w:t xml:space="preserve">　　　</w:t>
            </w:r>
            <w:r w:rsidR="0058474B"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FEDFB61" w14:textId="77777777" w:rsidR="0058474B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  <w:r w:rsidRPr="0058474B">
              <w:rPr>
                <w:rFonts w:hint="eastAsia"/>
                <w:sz w:val="18"/>
                <w:szCs w:val="18"/>
              </w:rPr>
              <w:t>ピアニスト</w:t>
            </w:r>
          </w:p>
          <w:p w14:paraId="27D18B30" w14:textId="77777777" w:rsidR="0058474B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</w:p>
          <w:p w14:paraId="2CD566D6" w14:textId="77777777" w:rsidR="00BF7265" w:rsidRDefault="0058474B" w:rsidP="00F26A5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11D6F4A4" w14:textId="77777777" w:rsidR="0058474B" w:rsidRPr="00BF7265" w:rsidRDefault="00BF7265" w:rsidP="00BF72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B18D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8474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E73E355" w14:textId="77777777" w:rsidR="0058474B" w:rsidRDefault="0058474B" w:rsidP="009541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ピ</w:t>
            </w:r>
            <w:r w:rsidRPr="003318BC">
              <w:rPr>
                <w:rFonts w:hint="eastAsia"/>
                <w:sz w:val="18"/>
                <w:szCs w:val="18"/>
              </w:rPr>
              <w:t>アノ以外</w:t>
            </w:r>
          </w:p>
          <w:p w14:paraId="3EE53714" w14:textId="77777777" w:rsidR="0058474B" w:rsidRDefault="0058474B" w:rsidP="0058474B">
            <w:pPr>
              <w:rPr>
                <w:sz w:val="18"/>
                <w:szCs w:val="18"/>
              </w:rPr>
            </w:pPr>
            <w:r w:rsidRPr="003318BC">
              <w:rPr>
                <w:rFonts w:hint="eastAsia"/>
                <w:sz w:val="18"/>
                <w:szCs w:val="18"/>
              </w:rPr>
              <w:t>の楽器奏者</w:t>
            </w:r>
          </w:p>
          <w:p w14:paraId="7A7ED633" w14:textId="77777777" w:rsidR="00BF7265" w:rsidRDefault="00B95C42" w:rsidP="005847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6EEC5DDB" w14:textId="77777777" w:rsidR="0058474B" w:rsidRPr="00BF7265" w:rsidRDefault="00BF7265" w:rsidP="00BF72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6126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95C4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D99A28" w14:textId="77777777" w:rsidR="005C063C" w:rsidRDefault="0058474B" w:rsidP="0058474B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ピアノ以外の</w:t>
            </w:r>
          </w:p>
          <w:p w14:paraId="42FBFD9F" w14:textId="77777777" w:rsidR="0058474B" w:rsidRPr="00C6126D" w:rsidRDefault="0058474B" w:rsidP="0058474B">
            <w:pPr>
              <w:rPr>
                <w:sz w:val="16"/>
                <w:szCs w:val="16"/>
              </w:rPr>
            </w:pPr>
            <w:r w:rsidRPr="00C6126D">
              <w:rPr>
                <w:rFonts w:hint="eastAsia"/>
                <w:sz w:val="16"/>
                <w:szCs w:val="16"/>
              </w:rPr>
              <w:t>楽器名</w:t>
            </w:r>
          </w:p>
          <w:p w14:paraId="583D97CC" w14:textId="77777777" w:rsidR="0058474B" w:rsidRDefault="0058474B" w:rsidP="00040A8F"/>
        </w:tc>
        <w:tc>
          <w:tcPr>
            <w:tcW w:w="1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18C" w14:textId="77777777" w:rsidR="0058474B" w:rsidRPr="00C6126D" w:rsidRDefault="0058474B">
            <w:pPr>
              <w:widowControl/>
              <w:jc w:val="left"/>
              <w:rPr>
                <w:b/>
              </w:rPr>
            </w:pPr>
            <w:r w:rsidRPr="00C6126D">
              <w:rPr>
                <w:rFonts w:hint="eastAsia"/>
                <w:b/>
              </w:rPr>
              <w:t>総数</w:t>
            </w:r>
            <w:r w:rsidRPr="00C6126D">
              <w:rPr>
                <w:rFonts w:hint="eastAsia"/>
                <w:b/>
                <w:sz w:val="16"/>
                <w:szCs w:val="16"/>
              </w:rPr>
              <w:t>（参加料必要な方）</w:t>
            </w:r>
          </w:p>
          <w:p w14:paraId="59AC1C0A" w14:textId="77777777" w:rsidR="00BF7265" w:rsidRDefault="00B95C42" w:rsidP="009541B6">
            <w:r>
              <w:rPr>
                <w:rFonts w:hint="eastAsia"/>
              </w:rPr>
              <w:t xml:space="preserve">　　　　　</w:t>
            </w:r>
          </w:p>
          <w:p w14:paraId="3ABC7FDA" w14:textId="77777777" w:rsidR="0058474B" w:rsidRPr="00B95C42" w:rsidRDefault="00BF7265" w:rsidP="009541B6">
            <w:r w:rsidRPr="00BF7265">
              <w:rPr>
                <w:rFonts w:hint="eastAsia"/>
                <w:u w:val="single"/>
              </w:rPr>
              <w:t xml:space="preserve">　　　　　</w:t>
            </w:r>
            <w:r w:rsidR="00B95C42">
              <w:rPr>
                <w:rFonts w:hint="eastAsia"/>
              </w:rPr>
              <w:t>名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6C81AE53" w14:textId="77777777" w:rsidR="0058474B" w:rsidRPr="0058474B" w:rsidRDefault="00BF72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="0058474B" w:rsidRPr="0058474B">
              <w:rPr>
                <w:rFonts w:hint="eastAsia"/>
                <w:sz w:val="18"/>
                <w:szCs w:val="18"/>
              </w:rPr>
              <w:t>譜めくり</w:t>
            </w:r>
          </w:p>
          <w:p w14:paraId="4609A814" w14:textId="77777777" w:rsidR="0058474B" w:rsidRDefault="00BF7265" w:rsidP="007A214A">
            <w:pPr>
              <w:widowControl/>
              <w:jc w:val="left"/>
            </w:pPr>
            <w:r w:rsidRPr="00BF7265">
              <w:rPr>
                <w:rFonts w:hint="eastAsia"/>
                <w:sz w:val="18"/>
                <w:szCs w:val="18"/>
              </w:rPr>
              <w:t>参加料</w:t>
            </w:r>
            <w:r w:rsidR="007A214A">
              <w:rPr>
                <w:rFonts w:hint="eastAsia"/>
                <w:sz w:val="18"/>
                <w:szCs w:val="18"/>
              </w:rPr>
              <w:t>は</w:t>
            </w:r>
            <w:r w:rsidRPr="00BF7265">
              <w:rPr>
                <w:rFonts w:hint="eastAsia"/>
                <w:sz w:val="18"/>
                <w:szCs w:val="18"/>
              </w:rPr>
              <w:t>不要</w:t>
            </w:r>
          </w:p>
          <w:p w14:paraId="7B81DFE7" w14:textId="77777777" w:rsidR="007A214A" w:rsidRDefault="007A214A" w:rsidP="007A214A">
            <w:r>
              <w:rPr>
                <w:rFonts w:hint="eastAsia"/>
              </w:rPr>
              <w:t>□</w:t>
            </w:r>
            <w:r w:rsidR="00BF7265">
              <w:rPr>
                <w:rFonts w:hint="eastAsia"/>
              </w:rPr>
              <w:t>要</w:t>
            </w:r>
          </w:p>
          <w:p w14:paraId="40779C8D" w14:textId="77777777" w:rsidR="00BF7265" w:rsidRDefault="007A214A" w:rsidP="007A214A">
            <w:r>
              <w:rPr>
                <w:rFonts w:hint="eastAsia"/>
              </w:rPr>
              <w:t>□</w:t>
            </w:r>
            <w:r w:rsidR="00BF7265">
              <w:rPr>
                <w:rFonts w:hint="eastAsia"/>
              </w:rPr>
              <w:t>不要</w:t>
            </w:r>
          </w:p>
        </w:tc>
      </w:tr>
      <w:tr w:rsidR="0085240F" w14:paraId="26290880" w14:textId="77777777" w:rsidTr="001D24EF">
        <w:trPr>
          <w:trHeight w:val="220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14:paraId="501575A0" w14:textId="77777777" w:rsidR="0085240F" w:rsidRPr="0085240F" w:rsidRDefault="0085240F" w:rsidP="001D24EF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指揮者名</w:t>
            </w:r>
          </w:p>
          <w:p w14:paraId="624E509E" w14:textId="77777777" w:rsidR="0085240F" w:rsidRDefault="0085240F" w:rsidP="001D24EF">
            <w:pPr>
              <w:jc w:val="center"/>
              <w:rPr>
                <w:b/>
                <w:sz w:val="20"/>
                <w:szCs w:val="20"/>
              </w:rPr>
            </w:pPr>
            <w:r w:rsidRPr="0085240F">
              <w:rPr>
                <w:rFonts w:hint="eastAsia"/>
                <w:b/>
                <w:sz w:val="20"/>
                <w:szCs w:val="20"/>
              </w:rPr>
              <w:t>ピアニスト名</w:t>
            </w:r>
          </w:p>
          <w:p w14:paraId="7177A0E7" w14:textId="77777777" w:rsidR="00BB2BF8" w:rsidRDefault="0085240F" w:rsidP="001D2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他の楽器奏者名</w:t>
            </w:r>
          </w:p>
          <w:p w14:paraId="1564A027" w14:textId="77777777" w:rsidR="0085240F" w:rsidRDefault="00BB2BF8" w:rsidP="001D24E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BB2BF8">
              <w:rPr>
                <w:rFonts w:hint="eastAsia"/>
                <w:sz w:val="16"/>
                <w:szCs w:val="16"/>
              </w:rPr>
              <w:t>教職員・生徒・学校外</w:t>
            </w:r>
            <w:r>
              <w:rPr>
                <w:rFonts w:hint="eastAsia"/>
                <w:sz w:val="16"/>
                <w:szCs w:val="16"/>
              </w:rPr>
              <w:t>は</w:t>
            </w:r>
          </w:p>
          <w:p w14:paraId="5060B0BD" w14:textId="77777777" w:rsidR="00BB2BF8" w:rsidRPr="00BB2BF8" w:rsidRDefault="00E70FC7" w:rsidP="001D2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該当するところを○で囲む）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286921D2" w14:textId="77777777" w:rsidR="0085240F" w:rsidRDefault="0085240F" w:rsidP="0085240F">
            <w:pPr>
              <w:ind w:left="78"/>
              <w:jc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2693" w:type="dxa"/>
            <w:gridSpan w:val="5"/>
            <w:tcBorders>
              <w:left w:val="dashed" w:sz="4" w:space="0" w:color="auto"/>
              <w:right w:val="dashed" w:sz="4" w:space="0" w:color="auto"/>
            </w:tcBorders>
          </w:tcPr>
          <w:p w14:paraId="644342FD" w14:textId="77777777" w:rsidR="0085240F" w:rsidRDefault="0085240F" w:rsidP="00AB755E">
            <w:pPr>
              <w:jc w:val="center"/>
            </w:pPr>
            <w:r>
              <w:rPr>
                <w:rFonts w:hint="eastAsia"/>
              </w:rPr>
              <w:t>ピアニスト氏名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right w:val="thickThinLargeGap" w:sz="24" w:space="0" w:color="auto"/>
            </w:tcBorders>
          </w:tcPr>
          <w:p w14:paraId="036DCB9D" w14:textId="77777777" w:rsidR="0085240F" w:rsidRDefault="0085240F" w:rsidP="00AB755E">
            <w:pPr>
              <w:jc w:val="center"/>
            </w:pPr>
            <w:r>
              <w:rPr>
                <w:rFonts w:hint="eastAsia"/>
              </w:rPr>
              <w:t>ピアノ以外の伴奏者氏名</w:t>
            </w:r>
          </w:p>
        </w:tc>
      </w:tr>
      <w:tr w:rsidR="0085240F" w14:paraId="32756CA5" w14:textId="77777777" w:rsidTr="001D24EF">
        <w:trPr>
          <w:trHeight w:val="366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0F37CE66" w14:textId="77777777" w:rsidR="0085240F" w:rsidRPr="00AB755E" w:rsidRDefault="0085240F" w:rsidP="001D24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8" w:type="dxa"/>
            <w:gridSpan w:val="4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AF5E5DC" w14:textId="77777777" w:rsidR="0085240F" w:rsidRPr="00961868" w:rsidRDefault="0085240F" w:rsidP="0085240F">
            <w:pPr>
              <w:ind w:left="19"/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801BB6" w14:textId="77777777" w:rsidR="0085240F" w:rsidRPr="00961868" w:rsidRDefault="0085240F" w:rsidP="00DA29ED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42" w:type="dxa"/>
            <w:gridSpan w:val="6"/>
            <w:tcBorders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2BB3F973" w14:textId="77777777" w:rsidR="0085240F" w:rsidRPr="00961868" w:rsidRDefault="0085240F" w:rsidP="00311964">
            <w:pPr>
              <w:rPr>
                <w:sz w:val="16"/>
                <w:szCs w:val="16"/>
              </w:rPr>
            </w:pPr>
            <w:r w:rsidRPr="00961868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85240F" w14:paraId="18B332AA" w14:textId="77777777" w:rsidTr="001D24EF">
        <w:trPr>
          <w:trHeight w:val="467"/>
        </w:trPr>
        <w:tc>
          <w:tcPr>
            <w:tcW w:w="2133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14:paraId="5DD5D4CD" w14:textId="77777777" w:rsidR="0085240F" w:rsidRDefault="0085240F" w:rsidP="001D24EF">
            <w:pPr>
              <w:jc w:val="center"/>
            </w:pPr>
          </w:p>
        </w:tc>
        <w:tc>
          <w:tcPr>
            <w:tcW w:w="282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F5194A9" w14:textId="77777777" w:rsidR="0085240F" w:rsidRDefault="0085240F" w:rsidP="00311964"/>
          <w:p w14:paraId="27C10F95" w14:textId="77777777" w:rsidR="00603EF5" w:rsidRDefault="00603EF5" w:rsidP="00311964"/>
          <w:p w14:paraId="347F8818" w14:textId="77777777" w:rsidR="00603EF5" w:rsidRDefault="00603EF5" w:rsidP="00311964"/>
        </w:tc>
        <w:tc>
          <w:tcPr>
            <w:tcW w:w="2693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94C6B4" w14:textId="77777777" w:rsidR="0085240F" w:rsidRDefault="0085240F" w:rsidP="00FE7031"/>
          <w:p w14:paraId="3597B3E5" w14:textId="77777777" w:rsidR="0085240F" w:rsidRDefault="0085240F" w:rsidP="00DA29ED"/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ckThinLargeGap" w:sz="24" w:space="0" w:color="auto"/>
            </w:tcBorders>
          </w:tcPr>
          <w:p w14:paraId="17DD1D21" w14:textId="77777777" w:rsidR="0085240F" w:rsidRDefault="0085240F" w:rsidP="00FE7031"/>
        </w:tc>
      </w:tr>
      <w:tr w:rsidR="0085240F" w14:paraId="739DFFEE" w14:textId="77777777" w:rsidTr="001D24EF">
        <w:trPr>
          <w:trHeight w:val="244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55A9" w14:textId="77777777" w:rsidR="0085240F" w:rsidRPr="00E64F8E" w:rsidRDefault="0085240F" w:rsidP="001D2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020D30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693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C0A747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  <w:tc>
          <w:tcPr>
            <w:tcW w:w="2942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7DE3B85" w14:textId="77777777" w:rsidR="0085240F" w:rsidRPr="00E64F8E" w:rsidRDefault="0085240F" w:rsidP="00AB755E">
            <w:pPr>
              <w:jc w:val="center"/>
              <w:rPr>
                <w:sz w:val="20"/>
                <w:szCs w:val="20"/>
              </w:rPr>
            </w:pPr>
            <w:r w:rsidRPr="00E64F8E">
              <w:rPr>
                <w:rFonts w:hint="eastAsia"/>
                <w:sz w:val="20"/>
                <w:szCs w:val="20"/>
              </w:rPr>
              <w:t>教職員・生徒・学校外</w:t>
            </w:r>
          </w:p>
        </w:tc>
      </w:tr>
      <w:tr w:rsidR="00FE7031" w14:paraId="3EEAD14C" w14:textId="77777777" w:rsidTr="001D24EF">
        <w:trPr>
          <w:trHeight w:val="504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0F704A85" w14:textId="77777777" w:rsidR="00FE7031" w:rsidRDefault="001D24EF" w:rsidP="001D24EF">
            <w:pPr>
              <w:jc w:val="center"/>
            </w:pPr>
            <w:r>
              <w:rPr>
                <w:rFonts w:hint="eastAsia"/>
                <w:b/>
              </w:rPr>
              <w:t>課</w:t>
            </w:r>
            <w:r>
              <w:rPr>
                <w:rFonts w:hint="eastAsia"/>
                <w:b/>
              </w:rPr>
              <w:t xml:space="preserve"> </w:t>
            </w:r>
            <w:r w:rsidR="00FE7031" w:rsidRPr="00AB755E">
              <w:rPr>
                <w:rFonts w:hint="eastAsia"/>
                <w:b/>
              </w:rPr>
              <w:t>題</w:t>
            </w:r>
            <w:r w:rsidR="00FE7031" w:rsidRPr="00AB755E">
              <w:rPr>
                <w:rFonts w:hint="eastAsia"/>
                <w:b/>
              </w:rPr>
              <w:t xml:space="preserve"> </w:t>
            </w:r>
            <w:r w:rsidR="00FE7031" w:rsidRPr="00AB755E">
              <w:rPr>
                <w:rFonts w:hint="eastAsia"/>
                <w:b/>
              </w:rPr>
              <w:t>曲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E789EF" w14:textId="77777777" w:rsidR="00FE7031" w:rsidRPr="00AB755E" w:rsidRDefault="00FE7031" w:rsidP="00FE7031">
            <w:pPr>
              <w:rPr>
                <w:sz w:val="18"/>
                <w:szCs w:val="18"/>
              </w:rPr>
            </w:pPr>
            <w:r w:rsidRPr="00AB755E">
              <w:rPr>
                <w:rFonts w:hint="eastAsia"/>
                <w:sz w:val="18"/>
                <w:szCs w:val="18"/>
              </w:rPr>
              <w:t xml:space="preserve">記号　　　　</w:t>
            </w:r>
          </w:p>
        </w:tc>
        <w:tc>
          <w:tcPr>
            <w:tcW w:w="6812" w:type="dxa"/>
            <w:gridSpan w:val="1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0AA389D1" w14:textId="77777777" w:rsidR="00FE7031" w:rsidRPr="00AB755E" w:rsidRDefault="00FE7031" w:rsidP="00FE7031">
            <w:pPr>
              <w:rPr>
                <w:sz w:val="20"/>
                <w:szCs w:val="20"/>
              </w:rPr>
            </w:pPr>
            <w:r w:rsidRPr="00AB755E">
              <w:rPr>
                <w:rFonts w:hint="eastAsia"/>
                <w:sz w:val="20"/>
                <w:szCs w:val="20"/>
              </w:rPr>
              <w:t>曲名</w:t>
            </w:r>
          </w:p>
        </w:tc>
      </w:tr>
      <w:tr w:rsidR="000520B5" w14:paraId="1428D3C7" w14:textId="77777777" w:rsidTr="001D24EF">
        <w:trPr>
          <w:trHeight w:val="2166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516C1731" w14:textId="77777777" w:rsidR="000520B5" w:rsidRPr="00BC4458" w:rsidRDefault="000520B5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自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由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曲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名</w:t>
            </w:r>
          </w:p>
          <w:p w14:paraId="3AC290B0" w14:textId="77777777" w:rsidR="001D24EF" w:rsidRDefault="001D24EF" w:rsidP="001D24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曲名、作詞・訳詞</w:t>
            </w:r>
          </w:p>
          <w:p w14:paraId="55357A44" w14:textId="77777777" w:rsidR="000520B5" w:rsidRPr="000520B5" w:rsidRDefault="001D24EF" w:rsidP="001D24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曲・編曲者名を記入</w:t>
            </w:r>
          </w:p>
          <w:p w14:paraId="7FA063BB" w14:textId="77777777" w:rsidR="00BC4458" w:rsidRPr="00AB755E" w:rsidRDefault="000520B5" w:rsidP="001D24EF">
            <w:pPr>
              <w:jc w:val="center"/>
              <w:rPr>
                <w:b/>
                <w:u w:val="single"/>
              </w:rPr>
            </w:pPr>
            <w:r w:rsidRPr="00AB755E">
              <w:rPr>
                <w:rFonts w:hint="eastAsia"/>
                <w:b/>
                <w:u w:val="single"/>
              </w:rPr>
              <w:t>演奏順に記入のこと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right w:val="thickThinLargeGap" w:sz="24" w:space="0" w:color="auto"/>
            </w:tcBorders>
          </w:tcPr>
          <w:p w14:paraId="471F05C1" w14:textId="77777777" w:rsidR="000520B5" w:rsidRDefault="000520B5" w:rsidP="00311964"/>
          <w:p w14:paraId="0C2C8AAB" w14:textId="77777777" w:rsidR="00394329" w:rsidRDefault="00394329" w:rsidP="00311964"/>
          <w:p w14:paraId="23D07586" w14:textId="77777777" w:rsidR="00394329" w:rsidRDefault="00394329" w:rsidP="00311964"/>
          <w:p w14:paraId="0F396063" w14:textId="77777777" w:rsidR="00394329" w:rsidRDefault="00394329" w:rsidP="00311964"/>
          <w:p w14:paraId="27336D1D" w14:textId="77777777" w:rsidR="00394329" w:rsidRDefault="00394329" w:rsidP="00311964"/>
          <w:p w14:paraId="7AEDBF62" w14:textId="77777777" w:rsidR="00394329" w:rsidRDefault="00394329" w:rsidP="00311964"/>
          <w:p w14:paraId="0DD4083E" w14:textId="77777777" w:rsidR="00800CBF" w:rsidRDefault="00800CBF" w:rsidP="00311964"/>
          <w:p w14:paraId="1A4CECE5" w14:textId="77777777" w:rsidR="00E70FC7" w:rsidRDefault="00E70FC7" w:rsidP="00311964"/>
        </w:tc>
      </w:tr>
      <w:tr w:rsidR="00FE7031" w14:paraId="73381E69" w14:textId="77777777" w:rsidTr="001D24EF">
        <w:trPr>
          <w:trHeight w:val="1490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7D5130D0" w14:textId="77777777" w:rsidR="00FE7031" w:rsidRDefault="00057787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演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奏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時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間</w:t>
            </w:r>
          </w:p>
          <w:p w14:paraId="2ECA8C42" w14:textId="77777777" w:rsidR="00603EF5" w:rsidRPr="005C4EDF" w:rsidRDefault="00603EF5" w:rsidP="001D24E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C4EDF">
              <w:rPr>
                <w:rFonts w:ascii="ＭＳ 明朝" w:hAnsi="ＭＳ 明朝" w:hint="eastAsia"/>
                <w:sz w:val="16"/>
                <w:szCs w:val="16"/>
              </w:rPr>
              <w:t>課題曲の演奏開始から自由曲の演奏終了まで曲間を含めて７分００秒以内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2B737AA6" w14:textId="77777777" w:rsidR="00FE7031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課題曲の演奏時間　　　　　　　　　　　　　　　　　　　　　</w:t>
            </w:r>
            <w:r w:rsidRPr="0063742A">
              <w:rPr>
                <w:rFonts w:hint="eastAsia"/>
                <w:b/>
                <w:sz w:val="22"/>
              </w:rPr>
              <w:t>（　　　分　　　秒）</w:t>
            </w:r>
          </w:p>
          <w:p w14:paraId="0834EE67" w14:textId="77777777" w:rsidR="00A33B65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自由曲１曲ごとの演奏時間</w:t>
            </w:r>
          </w:p>
          <w:p w14:paraId="71AA8C74" w14:textId="77777777" w:rsidR="00A33B65" w:rsidRDefault="00A33B65" w:rsidP="00846B7A">
            <w:pPr>
              <w:ind w:firstLineChars="200" w:firstLine="385"/>
            </w:pPr>
            <w:r>
              <w:rPr>
                <w:rFonts w:hint="eastAsia"/>
              </w:rPr>
              <w:t>ア</w:t>
            </w:r>
            <w:r w:rsidRPr="00A33B65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846B7A">
              <w:rPr>
                <w:rFonts w:hint="eastAsia"/>
              </w:rPr>
              <w:t xml:space="preserve">　分　　　秒）、イ（　　　分　　　秒）、ウ（　　　分　　　秒）</w:t>
            </w:r>
          </w:p>
          <w:p w14:paraId="36DB3055" w14:textId="77777777" w:rsidR="00A33B65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自由曲の合計演奏時間（ア＋イ＋ウ＋</w:t>
            </w:r>
            <w:r w:rsidRPr="001D07FA">
              <w:rPr>
                <w:rFonts w:hint="eastAsia"/>
                <w:u w:val="single"/>
              </w:rPr>
              <w:t>曲間も含めた時間</w:t>
            </w:r>
            <w:r>
              <w:rPr>
                <w:rFonts w:hint="eastAsia"/>
              </w:rPr>
              <w:t>）</w:t>
            </w:r>
            <w:r w:rsidR="0063742A">
              <w:rPr>
                <w:rFonts w:hint="eastAsia"/>
              </w:rPr>
              <w:t xml:space="preserve">　　　</w:t>
            </w:r>
            <w:r w:rsidR="00492F1D" w:rsidRPr="007B5142">
              <w:rPr>
                <w:rFonts w:hint="eastAsia"/>
                <w:b/>
                <w:sz w:val="22"/>
              </w:rPr>
              <w:t>（　　　分　　　秒</w:t>
            </w:r>
            <w:r w:rsidR="00492F1D" w:rsidRPr="009467BF">
              <w:rPr>
                <w:rFonts w:hint="eastAsia"/>
                <w:b/>
              </w:rPr>
              <w:t>）</w:t>
            </w:r>
          </w:p>
          <w:p w14:paraId="11D9FFD4" w14:textId="77777777" w:rsidR="00A33B65" w:rsidRDefault="00A33B65" w:rsidP="00AB755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合計演奏時間（①＋③＋</w:t>
            </w:r>
            <w:r w:rsidR="00611727">
              <w:rPr>
                <w:rFonts w:hint="eastAsia"/>
              </w:rPr>
              <w:t>課題曲と自由曲の</w:t>
            </w:r>
            <w:r w:rsidRPr="001D07FA">
              <w:rPr>
                <w:rFonts w:hint="eastAsia"/>
                <w:u w:val="single"/>
              </w:rPr>
              <w:t>曲間も含めた時間</w:t>
            </w:r>
            <w:r w:rsidR="00611727">
              <w:rPr>
                <w:rFonts w:hint="eastAsia"/>
              </w:rPr>
              <w:t xml:space="preserve">　　</w:t>
            </w:r>
            <w:r w:rsidR="005C5D37" w:rsidRPr="0063742A">
              <w:rPr>
                <w:rFonts w:hint="eastAsia"/>
                <w:b/>
                <w:sz w:val="22"/>
              </w:rPr>
              <w:t>（　　　分　　　秒</w:t>
            </w:r>
            <w:r w:rsidR="005C5D37" w:rsidRPr="009467BF">
              <w:rPr>
                <w:rFonts w:hint="eastAsia"/>
                <w:b/>
                <w:sz w:val="22"/>
              </w:rPr>
              <w:t>）</w:t>
            </w:r>
          </w:p>
        </w:tc>
      </w:tr>
      <w:tr w:rsidR="00057787" w14:paraId="7D3D4CD6" w14:textId="77777777" w:rsidTr="001D24EF">
        <w:trPr>
          <w:trHeight w:val="272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4AF39D67" w14:textId="77777777" w:rsidR="00057787" w:rsidRPr="00AB755E" w:rsidRDefault="00057787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出演順決め抽選会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EEA4A9C" w14:textId="77777777" w:rsidR="00057787" w:rsidRDefault="00057787" w:rsidP="00AB755E">
            <w:pPr>
              <w:ind w:left="360"/>
            </w:pPr>
            <w:r>
              <w:rPr>
                <w:rFonts w:hint="eastAsia"/>
              </w:rPr>
              <w:t>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加　　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参加　　（どちらかにチエックマークをつける）</w:t>
            </w:r>
          </w:p>
        </w:tc>
      </w:tr>
      <w:tr w:rsidR="00057787" w14:paraId="40E230F5" w14:textId="77777777" w:rsidTr="001D24EF">
        <w:trPr>
          <w:trHeight w:val="448"/>
        </w:trPr>
        <w:tc>
          <w:tcPr>
            <w:tcW w:w="213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14:paraId="33B9ABD9" w14:textId="77777777" w:rsidR="00057787" w:rsidRPr="00AB755E" w:rsidRDefault="000636A9" w:rsidP="001D24EF">
            <w:pPr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事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項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5027247" w14:textId="77777777" w:rsidR="00057787" w:rsidRDefault="00057787" w:rsidP="00AB755E">
            <w:pPr>
              <w:ind w:left="360"/>
            </w:pPr>
          </w:p>
          <w:p w14:paraId="79E714D0" w14:textId="77777777" w:rsidR="00603EF5" w:rsidRDefault="00603EF5" w:rsidP="00AB755E">
            <w:pPr>
              <w:ind w:left="360"/>
            </w:pPr>
          </w:p>
          <w:p w14:paraId="311655B1" w14:textId="77777777" w:rsidR="00603EF5" w:rsidRDefault="00603EF5" w:rsidP="00AB755E">
            <w:pPr>
              <w:ind w:left="360"/>
            </w:pPr>
          </w:p>
        </w:tc>
      </w:tr>
      <w:tr w:rsidR="00492F1D" w14:paraId="6DA62402" w14:textId="77777777" w:rsidTr="001D24EF">
        <w:trPr>
          <w:trHeight w:val="855"/>
        </w:trPr>
        <w:tc>
          <w:tcPr>
            <w:tcW w:w="2133" w:type="dxa"/>
            <w:vMerge w:val="restart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14:paraId="407CEFAF" w14:textId="77777777" w:rsidR="00492F1D" w:rsidRDefault="00492F1D" w:rsidP="001D24EF">
            <w:pPr>
              <w:ind w:firstLineChars="100" w:firstLine="193"/>
              <w:jc w:val="center"/>
              <w:rPr>
                <w:b/>
              </w:rPr>
            </w:pPr>
            <w:r w:rsidRPr="00AB755E">
              <w:rPr>
                <w:rFonts w:hint="eastAsia"/>
                <w:b/>
              </w:rPr>
              <w:t>連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絡</w:t>
            </w:r>
            <w:r w:rsidRPr="00AB755E">
              <w:rPr>
                <w:rFonts w:hint="eastAsia"/>
                <w:b/>
              </w:rPr>
              <w:t xml:space="preserve"> </w:t>
            </w:r>
            <w:r w:rsidRPr="00AB755E">
              <w:rPr>
                <w:rFonts w:hint="eastAsia"/>
                <w:b/>
              </w:rPr>
              <w:t>先</w:t>
            </w:r>
          </w:p>
          <w:p w14:paraId="1403EDC2" w14:textId="77777777" w:rsidR="00435D77" w:rsidRPr="00E12E28" w:rsidRDefault="00E12E28" w:rsidP="001D24EF">
            <w:pPr>
              <w:jc w:val="center"/>
              <w:rPr>
                <w:sz w:val="18"/>
                <w:szCs w:val="18"/>
              </w:rPr>
            </w:pPr>
            <w:r w:rsidRPr="00E12E28">
              <w:rPr>
                <w:rFonts w:hint="eastAsia"/>
                <w:sz w:val="18"/>
                <w:szCs w:val="18"/>
              </w:rPr>
              <w:t>（学校の住所・</w:t>
            </w:r>
            <w:r w:rsidR="001D24EF">
              <w:rPr>
                <w:rFonts w:hint="eastAsia"/>
                <w:sz w:val="18"/>
                <w:szCs w:val="18"/>
              </w:rPr>
              <w:t>T</w:t>
            </w:r>
            <w:r w:rsidRPr="00E12E28">
              <w:rPr>
                <w:rFonts w:hint="eastAsia"/>
                <w:sz w:val="18"/>
                <w:szCs w:val="18"/>
              </w:rPr>
              <w:t>el</w:t>
            </w:r>
            <w:r w:rsidR="00435D77">
              <w:rPr>
                <w:rFonts w:hint="eastAsia"/>
                <w:sz w:val="18"/>
                <w:szCs w:val="18"/>
              </w:rPr>
              <w:t>・</w:t>
            </w:r>
            <w:r w:rsidRPr="00E12E28">
              <w:rPr>
                <w:sz w:val="18"/>
                <w:szCs w:val="18"/>
              </w:rPr>
              <w:t>F</w:t>
            </w:r>
            <w:r w:rsidRPr="00E12E28">
              <w:rPr>
                <w:rFonts w:hint="eastAsia"/>
                <w:sz w:val="18"/>
                <w:szCs w:val="18"/>
              </w:rPr>
              <w:t>ax</w:t>
            </w:r>
            <w:r w:rsidRPr="00E12E28">
              <w:rPr>
                <w:rFonts w:hint="eastAsia"/>
                <w:sz w:val="18"/>
                <w:szCs w:val="18"/>
              </w:rPr>
              <w:t>をお書き下さい</w:t>
            </w:r>
            <w:r w:rsidR="00435D77">
              <w:rPr>
                <w:rFonts w:hint="eastAsia"/>
                <w:sz w:val="18"/>
                <w:szCs w:val="18"/>
              </w:rPr>
              <w:t>。</w:t>
            </w:r>
            <w:r w:rsidR="001D24E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463" w:type="dxa"/>
            <w:gridSpan w:val="15"/>
            <w:tcBorders>
              <w:top w:val="single" w:sz="4" w:space="0" w:color="auto"/>
              <w:bottom w:val="dashed" w:sz="4" w:space="0" w:color="auto"/>
              <w:right w:val="thickThinLargeGap" w:sz="24" w:space="0" w:color="auto"/>
            </w:tcBorders>
          </w:tcPr>
          <w:p w14:paraId="75C4F581" w14:textId="77777777" w:rsidR="00492F1D" w:rsidRDefault="00492F1D" w:rsidP="00492F1D">
            <w:r>
              <w:rPr>
                <w:rFonts w:hint="eastAsia"/>
              </w:rPr>
              <w:t>住所　〒</w:t>
            </w:r>
          </w:p>
          <w:p w14:paraId="200B4163" w14:textId="77777777" w:rsidR="00492F1D" w:rsidRDefault="00492F1D" w:rsidP="00492F1D"/>
          <w:p w14:paraId="6AD83F9D" w14:textId="77777777" w:rsidR="006F6692" w:rsidRDefault="006F6692" w:rsidP="00492F1D"/>
          <w:p w14:paraId="050D6346" w14:textId="77777777" w:rsidR="00492F1D" w:rsidRDefault="00492F1D" w:rsidP="00492F1D">
            <w:r>
              <w:rPr>
                <w:rFonts w:hint="eastAsia"/>
              </w:rPr>
              <w:t>氏名</w:t>
            </w:r>
          </w:p>
        </w:tc>
      </w:tr>
      <w:tr w:rsidR="005C7B71" w14:paraId="33EA4FB3" w14:textId="77777777" w:rsidTr="005C7B71">
        <w:trPr>
          <w:trHeight w:val="326"/>
        </w:trPr>
        <w:tc>
          <w:tcPr>
            <w:tcW w:w="2133" w:type="dxa"/>
            <w:vMerge/>
            <w:tcBorders>
              <w:left w:val="thinThickLargeGap" w:sz="24" w:space="0" w:color="auto"/>
            </w:tcBorders>
          </w:tcPr>
          <w:p w14:paraId="19C047AE" w14:textId="77777777" w:rsidR="005C7B71" w:rsidRPr="00AB755E" w:rsidRDefault="005C7B71" w:rsidP="00311964">
            <w:pPr>
              <w:rPr>
                <w:b/>
              </w:rPr>
            </w:pPr>
          </w:p>
        </w:tc>
        <w:tc>
          <w:tcPr>
            <w:tcW w:w="3678" w:type="dxa"/>
            <w:gridSpan w:val="6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8AA7DF" w14:textId="77777777" w:rsidR="005C7B71" w:rsidRDefault="005C7B71" w:rsidP="00492F1D">
            <w:r>
              <w:t>T</w:t>
            </w:r>
            <w:r>
              <w:rPr>
                <w:rFonts w:hint="eastAsia"/>
              </w:rPr>
              <w:t>el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785" w:type="dxa"/>
            <w:gridSpan w:val="9"/>
            <w:vMerge w:val="restart"/>
            <w:tcBorders>
              <w:top w:val="dashed" w:sz="4" w:space="0" w:color="auto"/>
              <w:left w:val="dashed" w:sz="4" w:space="0" w:color="auto"/>
              <w:right w:val="thickThinLargeGap" w:sz="24" w:space="0" w:color="auto"/>
            </w:tcBorders>
          </w:tcPr>
          <w:p w14:paraId="6256B854" w14:textId="77777777" w:rsidR="005C7B71" w:rsidRPr="005C7B71" w:rsidRDefault="005C7B71" w:rsidP="005C7B71">
            <w:pPr>
              <w:rPr>
                <w:sz w:val="18"/>
                <w:szCs w:val="18"/>
              </w:rPr>
            </w:pPr>
            <w:r w:rsidRPr="005D7D56">
              <w:rPr>
                <w:rFonts w:hint="eastAsia"/>
                <w:sz w:val="18"/>
                <w:szCs w:val="18"/>
              </w:rPr>
              <w:t>携帯電話</w:t>
            </w:r>
            <w:r w:rsidRPr="001D257E">
              <w:rPr>
                <w:rFonts w:hint="eastAsia"/>
                <w:sz w:val="18"/>
                <w:szCs w:val="18"/>
              </w:rPr>
              <w:t>（緊急連絡先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お名前　　　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C7B71" w14:paraId="08C45F2E" w14:textId="77777777" w:rsidTr="005C7B71">
        <w:trPr>
          <w:trHeight w:val="362"/>
        </w:trPr>
        <w:tc>
          <w:tcPr>
            <w:tcW w:w="2133" w:type="dxa"/>
            <w:vMerge/>
            <w:tcBorders>
              <w:left w:val="thinThickLargeGap" w:sz="24" w:space="0" w:color="auto"/>
              <w:bottom w:val="single" w:sz="4" w:space="0" w:color="auto"/>
            </w:tcBorders>
          </w:tcPr>
          <w:p w14:paraId="3F005B85" w14:textId="77777777" w:rsidR="005C7B71" w:rsidRPr="00AB755E" w:rsidRDefault="005C7B71" w:rsidP="00311964">
            <w:pPr>
              <w:rPr>
                <w:b/>
              </w:rPr>
            </w:pPr>
          </w:p>
        </w:tc>
        <w:tc>
          <w:tcPr>
            <w:tcW w:w="3678" w:type="dxa"/>
            <w:gridSpan w:val="6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C3E0D3" w14:textId="77777777" w:rsidR="005C7B71" w:rsidRDefault="005C7B71" w:rsidP="00492F1D">
            <w:r>
              <w:t>F</w:t>
            </w:r>
            <w:r>
              <w:rPr>
                <w:rFonts w:hint="eastAsia"/>
              </w:rPr>
              <w:t>ax</w:t>
            </w:r>
            <w:r w:rsidRPr="00AB755E">
              <w:rPr>
                <w:rFonts w:hint="eastAsia"/>
                <w:sz w:val="18"/>
                <w:szCs w:val="18"/>
              </w:rPr>
              <w:t>（学校）</w:t>
            </w:r>
          </w:p>
        </w:tc>
        <w:tc>
          <w:tcPr>
            <w:tcW w:w="4785" w:type="dxa"/>
            <w:gridSpan w:val="9"/>
            <w:vMerge/>
            <w:tcBorders>
              <w:left w:val="dashed" w:sz="4" w:space="0" w:color="auto"/>
              <w:bottom w:val="single" w:sz="4" w:space="0" w:color="auto"/>
              <w:right w:val="thickThinLargeGap" w:sz="24" w:space="0" w:color="auto"/>
            </w:tcBorders>
          </w:tcPr>
          <w:p w14:paraId="7494BA84" w14:textId="77777777" w:rsidR="005C7B71" w:rsidRDefault="005C7B71" w:rsidP="00435D77"/>
        </w:tc>
      </w:tr>
      <w:tr w:rsidR="00C65D0A" w14:paraId="16C77B74" w14:textId="77777777" w:rsidTr="00C65D0A">
        <w:trPr>
          <w:trHeight w:val="910"/>
        </w:trPr>
        <w:tc>
          <w:tcPr>
            <w:tcW w:w="8799" w:type="dxa"/>
            <w:gridSpan w:val="13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14:paraId="708419AF" w14:textId="77777777" w:rsidR="009467BF" w:rsidRPr="009467BF" w:rsidRDefault="009467BF" w:rsidP="009467BF">
            <w:r>
              <w:rPr>
                <w:rFonts w:hint="eastAsia"/>
              </w:rPr>
              <w:t>以上のとおり　京都府合唱コンクールに申し込みます。</w:t>
            </w:r>
          </w:p>
          <w:p w14:paraId="16DA54B3" w14:textId="77777777" w:rsidR="009467BF" w:rsidRDefault="009467BF" w:rsidP="009467BF">
            <w:r>
              <w:rPr>
                <w:rFonts w:hint="eastAsia"/>
              </w:rPr>
              <w:t>自由曲楽譜は次の通り提出します。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込書に同封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送　□</w:t>
            </w:r>
            <w:r w:rsidR="008524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抽選会時に持参</w:t>
            </w:r>
          </w:p>
          <w:p w14:paraId="50F00FE6" w14:textId="77777777" w:rsidR="009467BF" w:rsidRDefault="009467BF" w:rsidP="009467BF"/>
          <w:p w14:paraId="249EBF3A" w14:textId="77777777" w:rsidR="00603EF5" w:rsidRDefault="00603EF5" w:rsidP="009467BF"/>
          <w:p w14:paraId="791AD149" w14:textId="66A41BF3" w:rsidR="00C65D0A" w:rsidRDefault="009F078D" w:rsidP="009C3B5B">
            <w:r>
              <w:rPr>
                <w:rFonts w:hint="eastAsia"/>
              </w:rPr>
              <w:t>令和</w:t>
            </w:r>
            <w:r w:rsidR="00D5610D">
              <w:rPr>
                <w:rFonts w:hint="eastAsia"/>
              </w:rPr>
              <w:t>４</w:t>
            </w:r>
            <w:r w:rsidR="00C65D0A">
              <w:rPr>
                <w:rFonts w:hint="eastAsia"/>
              </w:rPr>
              <w:t xml:space="preserve">年　　月　　　　日　　申込み責任者　</w:t>
            </w:r>
            <w:r w:rsidR="00C65D0A" w:rsidRPr="00AB755E">
              <w:rPr>
                <w:rFonts w:hint="eastAsia"/>
                <w:u w:val="single"/>
              </w:rPr>
              <w:t xml:space="preserve">　　　　　　　　　　　　　　　　</w:t>
            </w:r>
            <w:r w:rsidR="00C65D0A">
              <w:rPr>
                <w:rFonts w:hint="eastAsia"/>
              </w:rPr>
              <w:t xml:space="preserve">　印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4DBC6B9" w14:textId="77777777" w:rsidR="00C65D0A" w:rsidRPr="005D7D56" w:rsidRDefault="00C65D0A" w:rsidP="00C65D0A">
            <w:pPr>
              <w:widowControl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＊</w:t>
            </w:r>
            <w:r w:rsidR="00BC4458">
              <w:rPr>
                <w:rFonts w:hint="eastAsia"/>
                <w:sz w:val="18"/>
                <w:szCs w:val="18"/>
                <w:u w:val="single"/>
              </w:rPr>
              <w:t>府県</w:t>
            </w:r>
            <w:r w:rsidRPr="005D7D56">
              <w:rPr>
                <w:rFonts w:hint="eastAsia"/>
                <w:sz w:val="18"/>
                <w:szCs w:val="18"/>
                <w:u w:val="single"/>
              </w:rPr>
              <w:t>連盟確認欄</w:t>
            </w:r>
          </w:p>
          <w:p w14:paraId="4E635B95" w14:textId="77777777" w:rsidR="00C65D0A" w:rsidRDefault="00C65D0A">
            <w:pPr>
              <w:widowControl/>
              <w:jc w:val="left"/>
            </w:pPr>
          </w:p>
          <w:p w14:paraId="54BD3BB1" w14:textId="77777777" w:rsidR="00C65D0A" w:rsidRDefault="00C65D0A">
            <w:pPr>
              <w:widowControl/>
              <w:jc w:val="left"/>
            </w:pPr>
          </w:p>
          <w:p w14:paraId="7AA7E9F6" w14:textId="77777777" w:rsidR="00C65D0A" w:rsidRDefault="00C65D0A" w:rsidP="00C65D0A"/>
        </w:tc>
      </w:tr>
    </w:tbl>
    <w:p w14:paraId="7DD7D8FE" w14:textId="77777777" w:rsidR="00E70FC7" w:rsidRDefault="00A57B98" w:rsidP="00E336C9">
      <w:pPr>
        <w:jc w:val="left"/>
        <w:rPr>
          <w:sz w:val="18"/>
          <w:szCs w:val="18"/>
        </w:rPr>
      </w:pPr>
      <w:r w:rsidRPr="00630BBD">
        <w:rPr>
          <w:rFonts w:hint="eastAsia"/>
          <w:sz w:val="18"/>
          <w:szCs w:val="18"/>
        </w:rPr>
        <w:t>太線枠内をもれなく記入して下さい。</w:t>
      </w:r>
    </w:p>
    <w:sectPr w:rsidR="00E70FC7" w:rsidSect="00A13D26">
      <w:pgSz w:w="11906" w:h="16838" w:code="9"/>
      <w:pgMar w:top="397" w:right="567" w:bottom="397" w:left="567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48C6" w14:textId="77777777" w:rsidR="00F66A28" w:rsidRDefault="00F66A28" w:rsidP="000F3402">
      <w:r>
        <w:separator/>
      </w:r>
    </w:p>
  </w:endnote>
  <w:endnote w:type="continuationSeparator" w:id="0">
    <w:p w14:paraId="22EFE49A" w14:textId="77777777" w:rsidR="00F66A28" w:rsidRDefault="00F66A28" w:rsidP="000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28BE" w14:textId="77777777" w:rsidR="00F66A28" w:rsidRDefault="00F66A28" w:rsidP="000F3402">
      <w:r>
        <w:separator/>
      </w:r>
    </w:p>
  </w:footnote>
  <w:footnote w:type="continuationSeparator" w:id="0">
    <w:p w14:paraId="4D1839DE" w14:textId="77777777" w:rsidR="00F66A28" w:rsidRDefault="00F66A28" w:rsidP="000F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4BCA"/>
    <w:multiLevelType w:val="hybridMultilevel"/>
    <w:tmpl w:val="232EDE66"/>
    <w:lvl w:ilvl="0" w:tplc="C6B0E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7E28C1"/>
    <w:multiLevelType w:val="hybridMultilevel"/>
    <w:tmpl w:val="35B2485C"/>
    <w:lvl w:ilvl="0" w:tplc="FE8E4CAE">
      <w:numFmt w:val="bullet"/>
      <w:lvlText w:val="□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51697582"/>
    <w:multiLevelType w:val="hybridMultilevel"/>
    <w:tmpl w:val="B434E438"/>
    <w:lvl w:ilvl="0" w:tplc="6C30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1E3F9B"/>
    <w:multiLevelType w:val="hybridMultilevel"/>
    <w:tmpl w:val="CF70B8A6"/>
    <w:lvl w:ilvl="0" w:tplc="DA5A35E4">
      <w:numFmt w:val="bullet"/>
      <w:lvlText w:val="□"/>
      <w:lvlJc w:val="left"/>
      <w:pPr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4" w15:restartNumberingAfterBreak="0">
    <w:nsid w:val="7A7C369D"/>
    <w:multiLevelType w:val="hybridMultilevel"/>
    <w:tmpl w:val="258E2536"/>
    <w:lvl w:ilvl="0" w:tplc="AFE8D328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5" w15:restartNumberingAfterBreak="0">
    <w:nsid w:val="7C6214B1"/>
    <w:multiLevelType w:val="hybridMultilevel"/>
    <w:tmpl w:val="D86E927A"/>
    <w:lvl w:ilvl="0" w:tplc="E938C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9319484">
    <w:abstractNumId w:val="5"/>
  </w:num>
  <w:num w:numId="2" w16cid:durableId="1635671951">
    <w:abstractNumId w:val="4"/>
  </w:num>
  <w:num w:numId="3" w16cid:durableId="867762671">
    <w:abstractNumId w:val="2"/>
  </w:num>
  <w:num w:numId="4" w16cid:durableId="405153629">
    <w:abstractNumId w:val="0"/>
  </w:num>
  <w:num w:numId="5" w16cid:durableId="275330032">
    <w:abstractNumId w:val="1"/>
  </w:num>
  <w:num w:numId="6" w16cid:durableId="915169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ED"/>
    <w:rsid w:val="000158F9"/>
    <w:rsid w:val="000244B5"/>
    <w:rsid w:val="00040A8F"/>
    <w:rsid w:val="00051EDB"/>
    <w:rsid w:val="000520B5"/>
    <w:rsid w:val="00055345"/>
    <w:rsid w:val="00057787"/>
    <w:rsid w:val="000636A9"/>
    <w:rsid w:val="000A7206"/>
    <w:rsid w:val="000B0F90"/>
    <w:rsid w:val="000D1917"/>
    <w:rsid w:val="000F3402"/>
    <w:rsid w:val="001353E1"/>
    <w:rsid w:val="00135714"/>
    <w:rsid w:val="00172EEE"/>
    <w:rsid w:val="0019297D"/>
    <w:rsid w:val="001A1762"/>
    <w:rsid w:val="001A30E5"/>
    <w:rsid w:val="001B2E3A"/>
    <w:rsid w:val="001D07FA"/>
    <w:rsid w:val="001D24EF"/>
    <w:rsid w:val="001D257E"/>
    <w:rsid w:val="002036A2"/>
    <w:rsid w:val="002372FE"/>
    <w:rsid w:val="002A4D95"/>
    <w:rsid w:val="002B0063"/>
    <w:rsid w:val="002C57D0"/>
    <w:rsid w:val="002F1D06"/>
    <w:rsid w:val="002F5E4F"/>
    <w:rsid w:val="00311964"/>
    <w:rsid w:val="00314FE4"/>
    <w:rsid w:val="003318BC"/>
    <w:rsid w:val="00335C8D"/>
    <w:rsid w:val="003463E1"/>
    <w:rsid w:val="00393B51"/>
    <w:rsid w:val="00394329"/>
    <w:rsid w:val="003D7871"/>
    <w:rsid w:val="003F2B27"/>
    <w:rsid w:val="0040591E"/>
    <w:rsid w:val="00417EA6"/>
    <w:rsid w:val="0043017D"/>
    <w:rsid w:val="00435D77"/>
    <w:rsid w:val="00492F1D"/>
    <w:rsid w:val="004E57FF"/>
    <w:rsid w:val="005029FC"/>
    <w:rsid w:val="005120B8"/>
    <w:rsid w:val="00515E76"/>
    <w:rsid w:val="005329EC"/>
    <w:rsid w:val="005450C5"/>
    <w:rsid w:val="0058474B"/>
    <w:rsid w:val="00593456"/>
    <w:rsid w:val="005C063C"/>
    <w:rsid w:val="005C4EDF"/>
    <w:rsid w:val="005C5D37"/>
    <w:rsid w:val="005C7B71"/>
    <w:rsid w:val="005D7D56"/>
    <w:rsid w:val="005F1B3C"/>
    <w:rsid w:val="00603EF5"/>
    <w:rsid w:val="00605CE6"/>
    <w:rsid w:val="00611727"/>
    <w:rsid w:val="00626A5C"/>
    <w:rsid w:val="00630BBD"/>
    <w:rsid w:val="0063742A"/>
    <w:rsid w:val="00651D9C"/>
    <w:rsid w:val="00661A80"/>
    <w:rsid w:val="006633F1"/>
    <w:rsid w:val="006D42CB"/>
    <w:rsid w:val="006F16ED"/>
    <w:rsid w:val="006F6692"/>
    <w:rsid w:val="007303BB"/>
    <w:rsid w:val="007562DE"/>
    <w:rsid w:val="00783A61"/>
    <w:rsid w:val="007949D4"/>
    <w:rsid w:val="007A113C"/>
    <w:rsid w:val="007A214A"/>
    <w:rsid w:val="007B2469"/>
    <w:rsid w:val="007B5142"/>
    <w:rsid w:val="007C37E0"/>
    <w:rsid w:val="007E1E84"/>
    <w:rsid w:val="007E37C4"/>
    <w:rsid w:val="007F1B0F"/>
    <w:rsid w:val="00800CBF"/>
    <w:rsid w:val="00846B7A"/>
    <w:rsid w:val="0085240F"/>
    <w:rsid w:val="0085247E"/>
    <w:rsid w:val="008739CF"/>
    <w:rsid w:val="00886D59"/>
    <w:rsid w:val="00890B43"/>
    <w:rsid w:val="00892885"/>
    <w:rsid w:val="008A0D29"/>
    <w:rsid w:val="008B1C1E"/>
    <w:rsid w:val="008D04BE"/>
    <w:rsid w:val="008E122B"/>
    <w:rsid w:val="0091402A"/>
    <w:rsid w:val="009315B0"/>
    <w:rsid w:val="009467BF"/>
    <w:rsid w:val="009541B6"/>
    <w:rsid w:val="00961868"/>
    <w:rsid w:val="0096756A"/>
    <w:rsid w:val="009B18DA"/>
    <w:rsid w:val="009C2042"/>
    <w:rsid w:val="009C3B5B"/>
    <w:rsid w:val="009C4B9F"/>
    <w:rsid w:val="009F078D"/>
    <w:rsid w:val="00A07278"/>
    <w:rsid w:val="00A13D26"/>
    <w:rsid w:val="00A16152"/>
    <w:rsid w:val="00A30D0D"/>
    <w:rsid w:val="00A33B65"/>
    <w:rsid w:val="00A57B98"/>
    <w:rsid w:val="00AB755E"/>
    <w:rsid w:val="00AF6DE0"/>
    <w:rsid w:val="00B07D69"/>
    <w:rsid w:val="00B108F5"/>
    <w:rsid w:val="00B16A6F"/>
    <w:rsid w:val="00B30797"/>
    <w:rsid w:val="00B40F9B"/>
    <w:rsid w:val="00B56091"/>
    <w:rsid w:val="00B56A47"/>
    <w:rsid w:val="00B71B1A"/>
    <w:rsid w:val="00B82297"/>
    <w:rsid w:val="00B95C42"/>
    <w:rsid w:val="00BA6D5F"/>
    <w:rsid w:val="00BB2BF8"/>
    <w:rsid w:val="00BC4458"/>
    <w:rsid w:val="00BC66D2"/>
    <w:rsid w:val="00BE251A"/>
    <w:rsid w:val="00BF7265"/>
    <w:rsid w:val="00BF7491"/>
    <w:rsid w:val="00C12D53"/>
    <w:rsid w:val="00C325DD"/>
    <w:rsid w:val="00C6126D"/>
    <w:rsid w:val="00C65D0A"/>
    <w:rsid w:val="00C95B81"/>
    <w:rsid w:val="00CC4714"/>
    <w:rsid w:val="00D11C9B"/>
    <w:rsid w:val="00D1762D"/>
    <w:rsid w:val="00D507A8"/>
    <w:rsid w:val="00D55431"/>
    <w:rsid w:val="00D5610D"/>
    <w:rsid w:val="00D645F7"/>
    <w:rsid w:val="00D72858"/>
    <w:rsid w:val="00DA29ED"/>
    <w:rsid w:val="00DE22DD"/>
    <w:rsid w:val="00DF47E6"/>
    <w:rsid w:val="00E12E28"/>
    <w:rsid w:val="00E14C74"/>
    <w:rsid w:val="00E333FC"/>
    <w:rsid w:val="00E336C9"/>
    <w:rsid w:val="00E4709E"/>
    <w:rsid w:val="00E521E5"/>
    <w:rsid w:val="00E532E6"/>
    <w:rsid w:val="00E64F8E"/>
    <w:rsid w:val="00E70FC7"/>
    <w:rsid w:val="00EC7F30"/>
    <w:rsid w:val="00ED3C57"/>
    <w:rsid w:val="00F26A54"/>
    <w:rsid w:val="00F66A28"/>
    <w:rsid w:val="00F674CB"/>
    <w:rsid w:val="00F96011"/>
    <w:rsid w:val="00FB0895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6176F"/>
  <w15:chartTrackingRefBased/>
  <w15:docId w15:val="{B93A92E5-417B-476F-AD58-56F45B9C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B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340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3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3402"/>
    <w:rPr>
      <w:kern w:val="2"/>
      <w:sz w:val="21"/>
      <w:szCs w:val="22"/>
    </w:rPr>
  </w:style>
  <w:style w:type="table" w:styleId="a7">
    <w:name w:val="Table Grid"/>
    <w:basedOn w:val="a1"/>
    <w:uiPriority w:val="59"/>
    <w:rsid w:val="0031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81252-4194-4C05-B302-D933766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ai</dc:creator>
  <cp:keywords/>
  <cp:lastModifiedBy>山田聡</cp:lastModifiedBy>
  <cp:revision>2</cp:revision>
  <cp:lastPrinted>2016-06-22T05:50:00Z</cp:lastPrinted>
  <dcterms:created xsi:type="dcterms:W3CDTF">2022-06-22T03:59:00Z</dcterms:created>
  <dcterms:modified xsi:type="dcterms:W3CDTF">2022-06-22T03:59:00Z</dcterms:modified>
</cp:coreProperties>
</file>